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495" w:rsidRPr="00BF4665" w:rsidRDefault="002C4AF7" w:rsidP="003E048C">
      <w:pPr>
        <w:pStyle w:val="Title"/>
      </w:pPr>
      <w:r>
        <w:t>PUSHKAR JAISWAL</w:t>
      </w:r>
    </w:p>
    <w:p w:rsidR="00112B1B" w:rsidRPr="00BF4665" w:rsidRDefault="002C4AF7" w:rsidP="00112B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355731564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07166906</w:t>
      </w:r>
    </w:p>
    <w:p w:rsidR="00112B1B" w:rsidRPr="00BF4665" w:rsidRDefault="002C4AF7" w:rsidP="00112B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</w:t>
      </w:r>
      <w:r w:rsidRPr="00BF4665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: 3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ahabad</w:t>
      </w:r>
      <w:r>
        <w:rPr>
          <w:rFonts w:ascii="Times New Roman" w:hAnsi="Times New Roman" w:cs="Times New Roman"/>
          <w:sz w:val="24"/>
          <w:szCs w:val="24"/>
        </w:rPr>
        <w:t>(U.P.)</w:t>
      </w:r>
    </w:p>
    <w:p w:rsidR="00112B1B" w:rsidRPr="00BF4665" w:rsidRDefault="002C4AF7" w:rsidP="00112B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665">
        <w:rPr>
          <w:rFonts w:ascii="Times New Roman" w:hAnsi="Times New Roman" w:cs="Times New Roman"/>
          <w:sz w:val="24"/>
          <w:szCs w:val="24"/>
        </w:rPr>
        <w:t xml:space="preserve">Email: </w:t>
      </w:r>
      <w:r>
        <w:fldChar w:fldCharType="begin"/>
      </w:r>
      <w:r>
        <w:instrText xml:space="preserve"> HYPERLINK "mailto:mukulpushkar@gmail.com" </w:instrText>
      </w:r>
      <w:r>
        <w:fldChar w:fldCharType="separate"/>
      </w:r>
      <w:r w:rsidRPr="00770E34">
        <w:rPr>
          <w:rStyle w:val="Hyperlink"/>
          <w:rFonts w:ascii="Times New Roman" w:hAnsi="Times New Roman" w:cs="Times New Roman"/>
          <w:sz w:val="24"/>
          <w:szCs w:val="24"/>
        </w:rPr>
        <w:t>mukulpushkar@</w:t>
      </w:r>
      <w:r>
        <w:fldChar w:fldCharType="end"/>
      </w:r>
      <w:r w:rsidRPr="002C4AF7">
        <w:t>intainfo.com</w:t>
      </w:r>
      <w:bookmarkStart w:id="0" w:name="_GoBack"/>
      <w:bookmarkEnd w:id="0"/>
    </w:p>
    <w:p w:rsidR="006B3300" w:rsidRPr="00BF4665" w:rsidRDefault="002C4AF7" w:rsidP="00112B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: 16-Mar-1991</w:t>
      </w:r>
    </w:p>
    <w:p w:rsidR="00112B1B" w:rsidRPr="00BF4665" w:rsidRDefault="002C4AF7" w:rsidP="00112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E43" w:rsidRPr="00BF4665" w:rsidRDefault="002C4AF7" w:rsidP="00112B1B">
      <w:pPr>
        <w:keepNext/>
        <w:shd w:val="clear" w:color="auto" w:fill="C0C0C0"/>
        <w:spacing w:after="0"/>
        <w:ind w:left="-180" w:right="-27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Toc157248210"/>
      <w:bookmarkStart w:id="2" w:name="_Toc157248026"/>
      <w:r w:rsidRPr="00BF4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</w:t>
      </w:r>
      <w:bookmarkEnd w:id="1"/>
      <w:bookmarkEnd w:id="2"/>
    </w:p>
    <w:p w:rsidR="00A06B3E" w:rsidRPr="00BF4665" w:rsidRDefault="002C4AF7" w:rsidP="00F90BC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BF4665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Pr="00BF4665">
        <w:rPr>
          <w:rFonts w:ascii="Times New Roman" w:hAnsi="Times New Roman" w:cs="Times New Roman"/>
          <w:color w:val="222222"/>
          <w:sz w:val="24"/>
          <w:szCs w:val="24"/>
        </w:rPr>
        <w:t>eeking employment with a company where I can use my</w:t>
      </w:r>
      <w:r w:rsidRPr="00BF4665">
        <w:rPr>
          <w:rFonts w:ascii="Times New Roman" w:hAnsi="Times New Roman" w:cs="Times New Roman"/>
          <w:color w:val="222222"/>
          <w:sz w:val="24"/>
          <w:szCs w:val="24"/>
        </w:rPr>
        <w:t xml:space="preserve"> t</w:t>
      </w:r>
      <w:r w:rsidRPr="00BF4665">
        <w:rPr>
          <w:rFonts w:ascii="Times New Roman" w:hAnsi="Times New Roman" w:cs="Times New Roman"/>
          <w:color w:val="222222"/>
          <w:sz w:val="24"/>
          <w:szCs w:val="24"/>
        </w:rPr>
        <w:t xml:space="preserve">alents and skills to grow and </w:t>
      </w:r>
      <w:r w:rsidRPr="00BF4665">
        <w:rPr>
          <w:rFonts w:ascii="Times New Roman" w:hAnsi="Times New Roman" w:cs="Times New Roman"/>
          <w:color w:val="222222"/>
          <w:sz w:val="24"/>
          <w:szCs w:val="24"/>
        </w:rPr>
        <w:t>expand the organization and myself.</w:t>
      </w:r>
    </w:p>
    <w:p w:rsidR="00654B3F" w:rsidRPr="00BF4665" w:rsidRDefault="002C4AF7" w:rsidP="00112B1B">
      <w:pPr>
        <w:keepNext/>
        <w:shd w:val="clear" w:color="auto" w:fill="C0C0C0"/>
        <w:spacing w:after="0"/>
        <w:ind w:left="-180" w:right="-27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F466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Technical Qualification</w:t>
      </w:r>
    </w:p>
    <w:p w:rsidR="00DE6495" w:rsidRPr="00BF4665" w:rsidRDefault="002C4AF7" w:rsidP="00654B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818"/>
        <w:gridCol w:w="3060"/>
        <w:gridCol w:w="1441"/>
        <w:gridCol w:w="2609"/>
        <w:gridCol w:w="1170"/>
      </w:tblGrid>
      <w:tr w:rsidR="00602A56" w:rsidTr="000161B3">
        <w:trPr>
          <w:trHeight w:val="395"/>
        </w:trPr>
        <w:tc>
          <w:tcPr>
            <w:tcW w:w="1818" w:type="dxa"/>
          </w:tcPr>
          <w:p w:rsidR="000679D2" w:rsidRPr="00BF4665" w:rsidRDefault="002C4AF7" w:rsidP="00067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060" w:type="dxa"/>
          </w:tcPr>
          <w:p w:rsidR="000679D2" w:rsidRPr="00BF4665" w:rsidRDefault="002C4AF7" w:rsidP="00067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Institute/University</w:t>
            </w:r>
          </w:p>
        </w:tc>
        <w:tc>
          <w:tcPr>
            <w:tcW w:w="1441" w:type="dxa"/>
          </w:tcPr>
          <w:p w:rsidR="000679D2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609" w:type="dxa"/>
          </w:tcPr>
          <w:p w:rsidR="000679D2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170" w:type="dxa"/>
          </w:tcPr>
          <w:p w:rsidR="000679D2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</w:tr>
      <w:tr w:rsidR="00602A56" w:rsidTr="000161B3">
        <w:trPr>
          <w:trHeight w:val="377"/>
        </w:trPr>
        <w:tc>
          <w:tcPr>
            <w:tcW w:w="1818" w:type="dxa"/>
          </w:tcPr>
          <w:p w:rsidR="000679D2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3060" w:type="dxa"/>
          </w:tcPr>
          <w:p w:rsidR="000679D2" w:rsidRPr="00BF4665" w:rsidRDefault="002C4AF7" w:rsidP="0001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Of  </w:t>
            </w: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Allahabad</w:t>
            </w:r>
          </w:p>
        </w:tc>
        <w:tc>
          <w:tcPr>
            <w:tcW w:w="1441" w:type="dxa"/>
          </w:tcPr>
          <w:p w:rsidR="000679D2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2609" w:type="dxa"/>
          </w:tcPr>
          <w:p w:rsidR="000679D2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Computer Application</w:t>
            </w:r>
          </w:p>
        </w:tc>
        <w:tc>
          <w:tcPr>
            <w:tcW w:w="1170" w:type="dxa"/>
          </w:tcPr>
          <w:p w:rsidR="000679D2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</w:tr>
    </w:tbl>
    <w:p w:rsidR="00251CAE" w:rsidRPr="00BF4665" w:rsidRDefault="002C4AF7" w:rsidP="00112B1B">
      <w:pPr>
        <w:keepNext/>
        <w:shd w:val="clear" w:color="auto" w:fill="C0C0C0"/>
        <w:spacing w:before="160" w:after="0"/>
        <w:ind w:left="-90" w:right="-27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</w:rPr>
      </w:pPr>
      <w:r w:rsidRPr="00BF4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C0C0C0"/>
        </w:rPr>
        <w:t>ACADEMIC QUALIFICATIONS</w:t>
      </w:r>
    </w:p>
    <w:p w:rsidR="00DE6495" w:rsidRPr="00BF4665" w:rsidRDefault="002C4AF7" w:rsidP="00654B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824"/>
        <w:gridCol w:w="1545"/>
        <w:gridCol w:w="1509"/>
        <w:gridCol w:w="4050"/>
        <w:gridCol w:w="1170"/>
      </w:tblGrid>
      <w:tr w:rsidR="00602A56" w:rsidTr="003D4D10">
        <w:trPr>
          <w:trHeight w:val="404"/>
        </w:trPr>
        <w:tc>
          <w:tcPr>
            <w:tcW w:w="1824" w:type="dxa"/>
          </w:tcPr>
          <w:p w:rsidR="00112B1B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545" w:type="dxa"/>
          </w:tcPr>
          <w:p w:rsidR="00112B1B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509" w:type="dxa"/>
          </w:tcPr>
          <w:p w:rsidR="00112B1B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4050" w:type="dxa"/>
          </w:tcPr>
          <w:p w:rsidR="00112B1B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170" w:type="dxa"/>
          </w:tcPr>
          <w:p w:rsidR="00112B1B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</w:tr>
      <w:tr w:rsidR="00602A56" w:rsidTr="003D4D10">
        <w:trPr>
          <w:trHeight w:val="350"/>
        </w:trPr>
        <w:tc>
          <w:tcPr>
            <w:tcW w:w="1824" w:type="dxa"/>
          </w:tcPr>
          <w:p w:rsidR="003E048C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545" w:type="dxa"/>
          </w:tcPr>
          <w:p w:rsidR="003E048C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University Of Allahabad</w:t>
            </w:r>
          </w:p>
        </w:tc>
        <w:tc>
          <w:tcPr>
            <w:tcW w:w="1509" w:type="dxa"/>
          </w:tcPr>
          <w:p w:rsidR="003E048C" w:rsidRPr="00BF4665" w:rsidRDefault="002C4AF7" w:rsidP="0032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- </w:t>
            </w: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50" w:type="dxa"/>
          </w:tcPr>
          <w:p w:rsidR="003E048C" w:rsidRDefault="002C4AF7" w:rsidP="0032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Accoun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Economics,</w:t>
            </w:r>
          </w:p>
          <w:p w:rsidR="003E048C" w:rsidRPr="00BF4665" w:rsidRDefault="002C4AF7" w:rsidP="0032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usiness Studies and L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3E048C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</w:tr>
      <w:tr w:rsidR="00602A56" w:rsidTr="003D4D10">
        <w:trPr>
          <w:trHeight w:val="350"/>
        </w:trPr>
        <w:tc>
          <w:tcPr>
            <w:tcW w:w="1824" w:type="dxa"/>
          </w:tcPr>
          <w:p w:rsidR="00112B1B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545" w:type="dxa"/>
          </w:tcPr>
          <w:p w:rsidR="00112B1B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B.S.E</w:t>
            </w: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509" w:type="dxa"/>
          </w:tcPr>
          <w:p w:rsidR="00112B1B" w:rsidRPr="00BF4665" w:rsidRDefault="002C4AF7" w:rsidP="005B1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0" w:type="dxa"/>
          </w:tcPr>
          <w:p w:rsidR="00112B1B" w:rsidRDefault="002C4AF7" w:rsidP="003F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Account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  <w:p w:rsidR="008B1D0D" w:rsidRPr="00BF4665" w:rsidRDefault="002C4AF7" w:rsidP="003F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English and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sical Education</w:t>
            </w:r>
          </w:p>
        </w:tc>
        <w:tc>
          <w:tcPr>
            <w:tcW w:w="1170" w:type="dxa"/>
          </w:tcPr>
          <w:p w:rsidR="00112B1B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</w:tr>
      <w:tr w:rsidR="00602A56" w:rsidTr="003D4D10">
        <w:trPr>
          <w:trHeight w:val="368"/>
        </w:trPr>
        <w:tc>
          <w:tcPr>
            <w:tcW w:w="1824" w:type="dxa"/>
          </w:tcPr>
          <w:p w:rsidR="00112B1B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1545" w:type="dxa"/>
          </w:tcPr>
          <w:p w:rsidR="00112B1B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B.S.E</w:t>
            </w: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509" w:type="dxa"/>
          </w:tcPr>
          <w:p w:rsidR="00112B1B" w:rsidRPr="00BF4665" w:rsidRDefault="002C4AF7" w:rsidP="005B1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:rsidR="00112B1B" w:rsidRDefault="002C4AF7" w:rsidP="008B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Hindi, English, Math,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D543CE" w:rsidRPr="00BF4665" w:rsidRDefault="002C4AF7" w:rsidP="008B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Social Studies</w:t>
            </w:r>
          </w:p>
        </w:tc>
        <w:tc>
          <w:tcPr>
            <w:tcW w:w="1170" w:type="dxa"/>
          </w:tcPr>
          <w:p w:rsidR="00112B1B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</w:tr>
    </w:tbl>
    <w:p w:rsidR="00DE6495" w:rsidRPr="00BF4665" w:rsidRDefault="002C4AF7" w:rsidP="00654B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92C" w:rsidRPr="00BF4665" w:rsidRDefault="002C4AF7" w:rsidP="00112B1B">
      <w:pPr>
        <w:keepNext/>
        <w:shd w:val="clear" w:color="auto" w:fill="C0C0C0"/>
        <w:spacing w:after="0"/>
        <w:ind w:left="-180" w:right="-27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F466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Seminar</w:t>
      </w:r>
      <w:r w:rsidRPr="00BF466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s</w:t>
      </w:r>
      <w:r w:rsidRPr="00BF466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/Workshop</w:t>
      </w:r>
      <w:r w:rsidRPr="00BF466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s</w:t>
      </w:r>
      <w:r w:rsidRPr="00BF466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Attended</w:t>
      </w:r>
    </w:p>
    <w:p w:rsidR="00301D33" w:rsidRPr="00BF4665" w:rsidRDefault="002C4AF7" w:rsidP="00654B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2616"/>
        <w:gridCol w:w="3522"/>
        <w:gridCol w:w="990"/>
        <w:gridCol w:w="2970"/>
      </w:tblGrid>
      <w:tr w:rsidR="00602A56" w:rsidTr="00112B1B">
        <w:trPr>
          <w:trHeight w:val="359"/>
        </w:trPr>
        <w:tc>
          <w:tcPr>
            <w:tcW w:w="2616" w:type="dxa"/>
          </w:tcPr>
          <w:p w:rsidR="00D2501C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3522" w:type="dxa"/>
          </w:tcPr>
          <w:p w:rsidR="00D2501C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90" w:type="dxa"/>
          </w:tcPr>
          <w:p w:rsidR="00D2501C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970" w:type="dxa"/>
          </w:tcPr>
          <w:p w:rsidR="00D2501C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Key Skill Required</w:t>
            </w:r>
          </w:p>
        </w:tc>
      </w:tr>
      <w:tr w:rsidR="00602A56" w:rsidTr="00112B1B">
        <w:trPr>
          <w:trHeight w:val="359"/>
        </w:trPr>
        <w:tc>
          <w:tcPr>
            <w:tcW w:w="2616" w:type="dxa"/>
          </w:tcPr>
          <w:p w:rsidR="003D4D10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Bay</w:t>
            </w:r>
          </w:p>
        </w:tc>
        <w:tc>
          <w:tcPr>
            <w:tcW w:w="3522" w:type="dxa"/>
          </w:tcPr>
          <w:p w:rsidR="003D4D10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oop</w:t>
            </w:r>
            <w:proofErr w:type="spellEnd"/>
          </w:p>
        </w:tc>
        <w:tc>
          <w:tcPr>
            <w:tcW w:w="990" w:type="dxa"/>
          </w:tcPr>
          <w:p w:rsidR="003D4D10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3D4D10" w:rsidRPr="00BF4665" w:rsidRDefault="002C4AF7" w:rsidP="0032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d Data and Data Base</w:t>
            </w:r>
          </w:p>
        </w:tc>
      </w:tr>
    </w:tbl>
    <w:p w:rsidR="00DE6495" w:rsidRPr="00BF4665" w:rsidRDefault="002C4AF7" w:rsidP="00654B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E85" w:rsidRPr="00BF4665" w:rsidRDefault="002C4AF7" w:rsidP="00112B1B">
      <w:pPr>
        <w:keepNext/>
        <w:shd w:val="clear" w:color="auto" w:fill="C0C0C0"/>
        <w:spacing w:after="0"/>
        <w:ind w:left="-180" w:right="-27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F466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Training /Project</w:t>
      </w:r>
    </w:p>
    <w:p w:rsidR="00301D33" w:rsidRPr="00BF4665" w:rsidRDefault="002C4AF7" w:rsidP="00654B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2718"/>
        <w:gridCol w:w="2610"/>
        <w:gridCol w:w="900"/>
        <w:gridCol w:w="3870"/>
      </w:tblGrid>
      <w:tr w:rsidR="00602A56" w:rsidTr="00BF4665">
        <w:trPr>
          <w:trHeight w:val="406"/>
        </w:trPr>
        <w:tc>
          <w:tcPr>
            <w:tcW w:w="2718" w:type="dxa"/>
          </w:tcPr>
          <w:p w:rsidR="005C4E85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610" w:type="dxa"/>
          </w:tcPr>
          <w:p w:rsidR="005C4E85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Training/Project</w:t>
            </w:r>
          </w:p>
        </w:tc>
        <w:tc>
          <w:tcPr>
            <w:tcW w:w="900" w:type="dxa"/>
          </w:tcPr>
          <w:p w:rsidR="005C4E85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870" w:type="dxa"/>
          </w:tcPr>
          <w:p w:rsidR="005C4E85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sz w:val="24"/>
                <w:szCs w:val="24"/>
              </w:rPr>
              <w:t>Key Skill Required</w:t>
            </w:r>
          </w:p>
        </w:tc>
      </w:tr>
      <w:tr w:rsidR="00602A56" w:rsidTr="00BF4665">
        <w:trPr>
          <w:trHeight w:val="442"/>
        </w:trPr>
        <w:tc>
          <w:tcPr>
            <w:tcW w:w="2718" w:type="dxa"/>
          </w:tcPr>
          <w:p w:rsidR="001D4A41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University  Of Allahabad</w:t>
            </w:r>
          </w:p>
        </w:tc>
        <w:tc>
          <w:tcPr>
            <w:tcW w:w="2610" w:type="dxa"/>
          </w:tcPr>
          <w:p w:rsidR="001D4A41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 website Advertisement Handling System</w:t>
            </w:r>
          </w:p>
          <w:p w:rsidR="001D4A41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jor Project)</w:t>
            </w:r>
          </w:p>
        </w:tc>
        <w:tc>
          <w:tcPr>
            <w:tcW w:w="900" w:type="dxa"/>
          </w:tcPr>
          <w:p w:rsidR="001D4A41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70" w:type="dxa"/>
          </w:tcPr>
          <w:p w:rsidR="001D4A41" w:rsidRDefault="002C4AF7" w:rsidP="003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NET Framework, C# and MySQL</w:t>
            </w:r>
          </w:p>
        </w:tc>
      </w:tr>
      <w:tr w:rsidR="00602A56" w:rsidTr="00BF4665">
        <w:trPr>
          <w:trHeight w:val="442"/>
        </w:trPr>
        <w:tc>
          <w:tcPr>
            <w:tcW w:w="2718" w:type="dxa"/>
          </w:tcPr>
          <w:p w:rsidR="003D3273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University  Of Allahabad</w:t>
            </w:r>
          </w:p>
        </w:tc>
        <w:tc>
          <w:tcPr>
            <w:tcW w:w="2610" w:type="dxa"/>
          </w:tcPr>
          <w:p w:rsidR="003D3273" w:rsidRDefault="002C4AF7" w:rsidP="002F7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06677">
              <w:rPr>
                <w:rFonts w:ascii="Times New Roman" w:hAnsi="Times New Roman" w:cs="Times New Roman"/>
                <w:sz w:val="24"/>
                <w:szCs w:val="24"/>
              </w:rPr>
              <w:t>eblur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gorith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Focus Infrared image</w:t>
            </w:r>
          </w:p>
          <w:p w:rsidR="001D4A41" w:rsidRPr="00BF4665" w:rsidRDefault="002C4AF7" w:rsidP="002F7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ni Project)</w:t>
            </w:r>
          </w:p>
        </w:tc>
        <w:tc>
          <w:tcPr>
            <w:tcW w:w="900" w:type="dxa"/>
          </w:tcPr>
          <w:p w:rsidR="003D3273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70" w:type="dxa"/>
          </w:tcPr>
          <w:p w:rsidR="003D3273" w:rsidRPr="00BF4665" w:rsidRDefault="002C4AF7" w:rsidP="003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a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</w:tr>
      <w:tr w:rsidR="00602A56" w:rsidTr="00BF4665">
        <w:trPr>
          <w:trHeight w:val="442"/>
        </w:trPr>
        <w:tc>
          <w:tcPr>
            <w:tcW w:w="2718" w:type="dxa"/>
          </w:tcPr>
          <w:p w:rsidR="007A495C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University  Of Allahabad</w:t>
            </w:r>
          </w:p>
        </w:tc>
        <w:tc>
          <w:tcPr>
            <w:tcW w:w="2610" w:type="dxa"/>
          </w:tcPr>
          <w:p w:rsidR="007A495C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File Compression(Zipper)</w:t>
            </w:r>
          </w:p>
        </w:tc>
        <w:tc>
          <w:tcPr>
            <w:tcW w:w="900" w:type="dxa"/>
          </w:tcPr>
          <w:p w:rsidR="007A495C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70" w:type="dxa"/>
          </w:tcPr>
          <w:p w:rsidR="007A495C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.NET Framework</w:t>
            </w:r>
          </w:p>
        </w:tc>
      </w:tr>
      <w:tr w:rsidR="00602A56" w:rsidTr="00BF4665">
        <w:trPr>
          <w:trHeight w:val="442"/>
        </w:trPr>
        <w:tc>
          <w:tcPr>
            <w:tcW w:w="2718" w:type="dxa"/>
          </w:tcPr>
          <w:p w:rsidR="00301D33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Allahabad</w:t>
            </w:r>
          </w:p>
        </w:tc>
        <w:tc>
          <w:tcPr>
            <w:tcW w:w="2610" w:type="dxa"/>
          </w:tcPr>
          <w:p w:rsidR="00301D33" w:rsidRPr="00BF4665" w:rsidRDefault="002C4AF7" w:rsidP="003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y Management</w:t>
            </w:r>
          </w:p>
        </w:tc>
        <w:tc>
          <w:tcPr>
            <w:tcW w:w="900" w:type="dxa"/>
          </w:tcPr>
          <w:p w:rsidR="00301D33" w:rsidRPr="00BF4665" w:rsidRDefault="002C4AF7" w:rsidP="00321C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70" w:type="dxa"/>
          </w:tcPr>
          <w:p w:rsidR="00301D33" w:rsidRPr="00BF4665" w:rsidRDefault="002C4AF7" w:rsidP="000E0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,JQUERY,JAVASCRIPT</w:t>
            </w:r>
          </w:p>
        </w:tc>
      </w:tr>
      <w:tr w:rsidR="00602A56" w:rsidTr="0095674A">
        <w:trPr>
          <w:trHeight w:val="602"/>
        </w:trPr>
        <w:tc>
          <w:tcPr>
            <w:tcW w:w="2718" w:type="dxa"/>
          </w:tcPr>
          <w:p w:rsidR="00301D33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Allahabad</w:t>
            </w:r>
          </w:p>
        </w:tc>
        <w:tc>
          <w:tcPr>
            <w:tcW w:w="2610" w:type="dxa"/>
          </w:tcPr>
          <w:p w:rsidR="00301D33" w:rsidRPr="00BF4665" w:rsidRDefault="002C4AF7" w:rsidP="00956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 xml:space="preserve">Library </w:t>
            </w: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Management System</w:t>
            </w:r>
          </w:p>
        </w:tc>
        <w:tc>
          <w:tcPr>
            <w:tcW w:w="900" w:type="dxa"/>
          </w:tcPr>
          <w:p w:rsidR="00301D33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70" w:type="dxa"/>
          </w:tcPr>
          <w:p w:rsidR="00301D33" w:rsidRPr="00BF4665" w:rsidRDefault="002C4AF7" w:rsidP="00DC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.NET Framework</w:t>
            </w: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SQL</w:t>
            </w:r>
          </w:p>
        </w:tc>
      </w:tr>
    </w:tbl>
    <w:p w:rsidR="00F90BCD" w:rsidRPr="00BF4665" w:rsidRDefault="002C4AF7" w:rsidP="00654B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665" w:rsidRPr="00BF4665" w:rsidRDefault="002C4AF7" w:rsidP="00654B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D68" w:rsidRPr="00BF4665" w:rsidRDefault="002C4AF7" w:rsidP="00112B1B">
      <w:pPr>
        <w:keepNext/>
        <w:shd w:val="clear" w:color="auto" w:fill="C0C0C0"/>
        <w:spacing w:after="0"/>
        <w:ind w:left="-180" w:right="-27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F466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Technical Skills</w:t>
      </w:r>
    </w:p>
    <w:p w:rsidR="00304D68" w:rsidRPr="00BF4665" w:rsidRDefault="002C4AF7" w:rsidP="00654B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150"/>
        <w:gridCol w:w="6570"/>
      </w:tblGrid>
      <w:tr w:rsidR="00602A56" w:rsidTr="00BF4665">
        <w:trPr>
          <w:trHeight w:val="474"/>
        </w:trPr>
        <w:tc>
          <w:tcPr>
            <w:tcW w:w="3150" w:type="dxa"/>
            <w:shd w:val="clear" w:color="auto" w:fill="FFFFFF"/>
            <w:vAlign w:val="center"/>
          </w:tcPr>
          <w:p w:rsidR="00BF4665" w:rsidRPr="00BF4665" w:rsidRDefault="002C4AF7" w:rsidP="00BF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/Category</w:t>
            </w:r>
          </w:p>
        </w:tc>
        <w:tc>
          <w:tcPr>
            <w:tcW w:w="6570" w:type="dxa"/>
            <w:vAlign w:val="center"/>
          </w:tcPr>
          <w:p w:rsidR="00BF4665" w:rsidRPr="00BF4665" w:rsidRDefault="002C4AF7" w:rsidP="00BF46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ftware Tools/Technologies</w:t>
            </w:r>
          </w:p>
        </w:tc>
      </w:tr>
      <w:tr w:rsidR="00602A56" w:rsidTr="00BF4665">
        <w:trPr>
          <w:trHeight w:val="474"/>
        </w:trPr>
        <w:tc>
          <w:tcPr>
            <w:tcW w:w="3150" w:type="dxa"/>
            <w:shd w:val="clear" w:color="auto" w:fill="FFFFFF"/>
            <w:vAlign w:val="center"/>
          </w:tcPr>
          <w:p w:rsidR="00304D68" w:rsidRPr="00BF4665" w:rsidRDefault="002C4AF7" w:rsidP="00CD4973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Programming Languages</w:t>
            </w:r>
          </w:p>
        </w:tc>
        <w:tc>
          <w:tcPr>
            <w:tcW w:w="6570" w:type="dxa"/>
            <w:vAlign w:val="center"/>
          </w:tcPr>
          <w:p w:rsidR="00304D68" w:rsidRPr="00BF4665" w:rsidRDefault="002C4AF7" w:rsidP="00304D68">
            <w:pPr>
              <w:widowControl w:val="0"/>
              <w:numPr>
                <w:ilvl w:val="0"/>
                <w:numId w:val="8"/>
              </w:numPr>
              <w:tabs>
                <w:tab w:val="clear" w:pos="855"/>
              </w:tabs>
              <w:spacing w:after="0" w:line="240" w:lineRule="auto"/>
              <w:ind w:left="315" w:hanging="2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C+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#, JA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ndroid</w:t>
            </w:r>
          </w:p>
        </w:tc>
      </w:tr>
      <w:tr w:rsidR="00602A56" w:rsidTr="00BF4665">
        <w:trPr>
          <w:trHeight w:val="361"/>
        </w:trPr>
        <w:tc>
          <w:tcPr>
            <w:tcW w:w="3150" w:type="dxa"/>
            <w:shd w:val="clear" w:color="auto" w:fill="FFFFFF"/>
            <w:vAlign w:val="center"/>
          </w:tcPr>
          <w:p w:rsidR="00304D68" w:rsidRPr="00BF4665" w:rsidRDefault="002C4AF7" w:rsidP="00BF4665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</w:p>
        </w:tc>
        <w:tc>
          <w:tcPr>
            <w:tcW w:w="6570" w:type="dxa"/>
            <w:vAlign w:val="center"/>
          </w:tcPr>
          <w:p w:rsidR="00304D68" w:rsidRPr="00BF4665" w:rsidRDefault="002C4AF7" w:rsidP="00BF4665">
            <w:pPr>
              <w:widowControl w:val="0"/>
              <w:numPr>
                <w:ilvl w:val="0"/>
                <w:numId w:val="8"/>
              </w:numPr>
              <w:tabs>
                <w:tab w:val="clear" w:pos="855"/>
              </w:tabs>
              <w:spacing w:after="0" w:line="240" w:lineRule="auto"/>
              <w:ind w:left="315" w:hanging="2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 N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al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dio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oid Studio</w:t>
            </w:r>
          </w:p>
        </w:tc>
      </w:tr>
      <w:tr w:rsidR="00602A56" w:rsidTr="00BF4665">
        <w:trPr>
          <w:trHeight w:val="361"/>
        </w:trPr>
        <w:tc>
          <w:tcPr>
            <w:tcW w:w="3150" w:type="dxa"/>
            <w:shd w:val="clear" w:color="auto" w:fill="FFFFFF"/>
            <w:vAlign w:val="center"/>
          </w:tcPr>
          <w:p w:rsidR="00BF4665" w:rsidRPr="00BF4665" w:rsidRDefault="002C4AF7" w:rsidP="00CD4973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Web Development</w:t>
            </w:r>
          </w:p>
        </w:tc>
        <w:tc>
          <w:tcPr>
            <w:tcW w:w="6570" w:type="dxa"/>
            <w:vAlign w:val="center"/>
          </w:tcPr>
          <w:p w:rsidR="00BF4665" w:rsidRPr="00BF4665" w:rsidRDefault="002C4AF7" w:rsidP="00CD4973">
            <w:pPr>
              <w:widowControl w:val="0"/>
              <w:numPr>
                <w:ilvl w:val="0"/>
                <w:numId w:val="8"/>
              </w:numPr>
              <w:tabs>
                <w:tab w:val="clear" w:pos="855"/>
              </w:tabs>
              <w:spacing w:after="0" w:line="240" w:lineRule="auto"/>
              <w:ind w:left="315" w:hanging="2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ML, </w:t>
            </w:r>
            <w:r w:rsidRPr="00BF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P.NET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Que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va Script</w:t>
            </w:r>
          </w:p>
        </w:tc>
      </w:tr>
      <w:tr w:rsidR="00602A56" w:rsidTr="00BF4665">
        <w:trPr>
          <w:trHeight w:val="361"/>
        </w:trPr>
        <w:tc>
          <w:tcPr>
            <w:tcW w:w="3150" w:type="dxa"/>
            <w:shd w:val="clear" w:color="auto" w:fill="FFFFFF"/>
            <w:vAlign w:val="center"/>
          </w:tcPr>
          <w:p w:rsidR="00455CC8" w:rsidRPr="00455CC8" w:rsidRDefault="002C4AF7" w:rsidP="00455CC8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ted Development   </w:t>
            </w:r>
            <w:r w:rsidRPr="00455CC8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6570" w:type="dxa"/>
            <w:vAlign w:val="center"/>
          </w:tcPr>
          <w:p w:rsidR="00455CC8" w:rsidRDefault="002C4AF7" w:rsidP="00CD4973">
            <w:pPr>
              <w:widowControl w:val="0"/>
              <w:numPr>
                <w:ilvl w:val="0"/>
                <w:numId w:val="8"/>
              </w:numPr>
              <w:tabs>
                <w:tab w:val="clear" w:pos="855"/>
              </w:tabs>
              <w:spacing w:after="0" w:line="240" w:lineRule="auto"/>
              <w:ind w:left="315" w:hanging="2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al Studio, Android Studio</w:t>
            </w:r>
          </w:p>
        </w:tc>
      </w:tr>
      <w:tr w:rsidR="00602A56" w:rsidTr="00BF4665">
        <w:trPr>
          <w:trHeight w:val="448"/>
        </w:trPr>
        <w:tc>
          <w:tcPr>
            <w:tcW w:w="3150" w:type="dxa"/>
            <w:shd w:val="clear" w:color="auto" w:fill="FFFFFF"/>
            <w:vAlign w:val="center"/>
          </w:tcPr>
          <w:p w:rsidR="00304D68" w:rsidRPr="00BF4665" w:rsidRDefault="002C4AF7" w:rsidP="00CD4973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6570" w:type="dxa"/>
            <w:vAlign w:val="center"/>
          </w:tcPr>
          <w:p w:rsidR="00304D68" w:rsidRPr="00BF4665" w:rsidRDefault="002C4AF7" w:rsidP="00304D68">
            <w:pPr>
              <w:widowControl w:val="0"/>
              <w:numPr>
                <w:ilvl w:val="0"/>
                <w:numId w:val="8"/>
              </w:numPr>
              <w:tabs>
                <w:tab w:val="clear" w:pos="855"/>
              </w:tabs>
              <w:spacing w:after="0" w:line="240" w:lineRule="auto"/>
              <w:ind w:left="315" w:hanging="2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cle, MS Access, MYSQL</w:t>
            </w:r>
            <w:r w:rsidRPr="00BF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4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ite</w:t>
            </w:r>
          </w:p>
        </w:tc>
      </w:tr>
      <w:tr w:rsidR="00602A56" w:rsidTr="00BF4665">
        <w:trPr>
          <w:trHeight w:val="448"/>
        </w:trPr>
        <w:tc>
          <w:tcPr>
            <w:tcW w:w="3150" w:type="dxa"/>
            <w:shd w:val="clear" w:color="auto" w:fill="FFFFFF"/>
            <w:vAlign w:val="center"/>
          </w:tcPr>
          <w:p w:rsidR="00304D68" w:rsidRPr="00BF4665" w:rsidRDefault="002C4AF7" w:rsidP="00CD4973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6570" w:type="dxa"/>
            <w:vAlign w:val="center"/>
          </w:tcPr>
          <w:p w:rsidR="00304D68" w:rsidRPr="00BF4665" w:rsidRDefault="002C4AF7" w:rsidP="00304D68">
            <w:pPr>
              <w:widowControl w:val="0"/>
              <w:numPr>
                <w:ilvl w:val="0"/>
                <w:numId w:val="8"/>
              </w:numPr>
              <w:tabs>
                <w:tab w:val="clear" w:pos="855"/>
              </w:tabs>
              <w:spacing w:after="0" w:line="240" w:lineRule="auto"/>
              <w:ind w:left="315" w:hanging="2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665">
              <w:rPr>
                <w:rFonts w:ascii="Times New Roman" w:hAnsi="Times New Roman" w:cs="Times New Roman"/>
                <w:sz w:val="24"/>
                <w:szCs w:val="24"/>
              </w:rPr>
              <w:t>Windows XP, Vista, 7, 8,10, Linux, Mac, Android</w:t>
            </w:r>
          </w:p>
        </w:tc>
      </w:tr>
    </w:tbl>
    <w:p w:rsidR="00304D68" w:rsidRPr="00BF4665" w:rsidRDefault="002C4AF7" w:rsidP="00654B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BCD" w:rsidRPr="00BF4665" w:rsidRDefault="002C4AF7" w:rsidP="00112B1B">
      <w:pPr>
        <w:keepNext/>
        <w:shd w:val="clear" w:color="auto" w:fill="C0C0C0"/>
        <w:spacing w:after="0"/>
        <w:ind w:left="-180" w:right="-27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F466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Achieve</w:t>
      </w:r>
      <w:r w:rsidRPr="00BF466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ments and Extra Curricular Activities </w:t>
      </w:r>
    </w:p>
    <w:p w:rsidR="00F90BCD" w:rsidRPr="00BF4665" w:rsidRDefault="002C4AF7" w:rsidP="00654B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073" w:rsidRPr="000B3D7D" w:rsidRDefault="002C4AF7" w:rsidP="000B3D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>
        <w:rPr>
          <w:rFonts w:ascii="Times New Roman" w:hAnsi="Times New Roman" w:cs="Times New Roman"/>
          <w:sz w:val="24"/>
          <w:szCs w:val="24"/>
        </w:rPr>
        <w:t>various events</w:t>
      </w:r>
      <w:r w:rsidRPr="00BF4665">
        <w:rPr>
          <w:rFonts w:ascii="Times New Roman" w:hAnsi="Times New Roman" w:cs="Times New Roman"/>
          <w:sz w:val="24"/>
          <w:szCs w:val="24"/>
        </w:rPr>
        <w:t xml:space="preserve"> of IEEE Student Branch Chapter of University of Allahab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073" w:rsidRPr="00BF4665" w:rsidRDefault="002C4AF7" w:rsidP="00AF20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665">
        <w:rPr>
          <w:rFonts w:ascii="Times New Roman" w:hAnsi="Times New Roman" w:cs="Times New Roman"/>
          <w:sz w:val="24"/>
          <w:szCs w:val="24"/>
        </w:rPr>
        <w:t xml:space="preserve">Participated in </w:t>
      </w:r>
      <w:r>
        <w:rPr>
          <w:rFonts w:ascii="Times New Roman" w:hAnsi="Times New Roman" w:cs="Times New Roman"/>
          <w:sz w:val="24"/>
          <w:szCs w:val="24"/>
        </w:rPr>
        <w:t xml:space="preserve">various </w:t>
      </w:r>
      <w:r w:rsidRPr="00BF4665">
        <w:rPr>
          <w:rFonts w:ascii="Times New Roman" w:hAnsi="Times New Roman" w:cs="Times New Roman"/>
          <w:sz w:val="24"/>
          <w:szCs w:val="24"/>
        </w:rPr>
        <w:t>workshops and</w:t>
      </w:r>
      <w:r>
        <w:rPr>
          <w:rFonts w:ascii="Times New Roman" w:hAnsi="Times New Roman" w:cs="Times New Roman"/>
          <w:sz w:val="24"/>
          <w:szCs w:val="24"/>
        </w:rPr>
        <w:t xml:space="preserve"> seminars as a technical member held at </w:t>
      </w:r>
      <w:r w:rsidRPr="00BF4665">
        <w:rPr>
          <w:rFonts w:ascii="Times New Roman" w:hAnsi="Times New Roman" w:cs="Times New Roman"/>
          <w:sz w:val="24"/>
          <w:szCs w:val="24"/>
        </w:rPr>
        <w:t>college and university</w:t>
      </w:r>
      <w:r>
        <w:rPr>
          <w:rFonts w:ascii="Times New Roman" w:hAnsi="Times New Roman" w:cs="Times New Roman"/>
          <w:sz w:val="24"/>
          <w:szCs w:val="24"/>
        </w:rPr>
        <w:t xml:space="preserve"> level.</w:t>
      </w:r>
    </w:p>
    <w:p w:rsidR="00C67ADA" w:rsidRPr="00BF4665" w:rsidRDefault="002C4AF7" w:rsidP="00DC5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5B9" w:rsidRPr="00BF4665" w:rsidRDefault="002C4AF7" w:rsidP="00112B1B">
      <w:pPr>
        <w:keepNext/>
        <w:shd w:val="clear" w:color="auto" w:fill="C0C0C0"/>
        <w:spacing w:after="0"/>
        <w:ind w:left="-180" w:right="-27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F466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Key Strength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S</w:t>
      </w:r>
    </w:p>
    <w:p w:rsidR="00301D33" w:rsidRPr="00BF4665" w:rsidRDefault="002C4AF7" w:rsidP="00DC5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11D" w:rsidRPr="00BF4665" w:rsidRDefault="002C4AF7" w:rsidP="004561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665">
        <w:rPr>
          <w:rFonts w:ascii="Times New Roman" w:hAnsi="Times New Roman" w:cs="Times New Roman"/>
          <w:sz w:val="24"/>
          <w:szCs w:val="24"/>
        </w:rPr>
        <w:t>Willingness to learn, Team management and Quick Learner.</w:t>
      </w:r>
    </w:p>
    <w:p w:rsidR="0045611D" w:rsidRPr="00BF4665" w:rsidRDefault="002C4AF7" w:rsidP="00304D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665">
        <w:rPr>
          <w:rFonts w:ascii="Times New Roman" w:hAnsi="Times New Roman" w:cs="Times New Roman"/>
          <w:sz w:val="24"/>
          <w:szCs w:val="24"/>
        </w:rPr>
        <w:t>Self-motivated, Flexible and Good Communication Skills.</w:t>
      </w:r>
    </w:p>
    <w:p w:rsidR="00DE6495" w:rsidRPr="006923DA" w:rsidRDefault="002C4AF7" w:rsidP="006923DA">
      <w:pPr>
        <w:pStyle w:val="Heading1"/>
        <w:shd w:val="clear" w:color="auto" w:fill="C0C0C0"/>
        <w:spacing w:before="160" w:line="276" w:lineRule="auto"/>
        <w:ind w:left="-180" w:right="-270"/>
        <w:jc w:val="both"/>
        <w:rPr>
          <w:b w:val="0"/>
          <w:color w:val="000000"/>
          <w:sz w:val="24"/>
          <w:szCs w:val="24"/>
          <w:shd w:val="clear" w:color="auto" w:fill="C0C0C0"/>
        </w:rPr>
      </w:pPr>
      <w:r w:rsidRPr="00BF4665">
        <w:rPr>
          <w:color w:val="000000"/>
          <w:sz w:val="24"/>
          <w:szCs w:val="24"/>
          <w:shd w:val="clear" w:color="auto" w:fill="C0C0C0"/>
        </w:rPr>
        <w:t>DECLARATION</w:t>
      </w:r>
    </w:p>
    <w:p w:rsidR="00DE6495" w:rsidRDefault="002C4AF7" w:rsidP="00DE6495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4665">
        <w:rPr>
          <w:rFonts w:ascii="Times New Roman" w:hAnsi="Times New Roman" w:cs="Times New Roman"/>
          <w:sz w:val="24"/>
          <w:szCs w:val="24"/>
        </w:rPr>
        <w:t>I hereby inform that all the statement made above is true to t</w:t>
      </w:r>
      <w:r w:rsidRPr="00BF4665">
        <w:rPr>
          <w:rFonts w:ascii="Times New Roman" w:hAnsi="Times New Roman" w:cs="Times New Roman"/>
          <w:sz w:val="24"/>
          <w:szCs w:val="24"/>
        </w:rPr>
        <w:t xml:space="preserve">he best of my knowledge </w:t>
      </w:r>
      <w:r w:rsidRPr="00BF4665">
        <w:rPr>
          <w:rFonts w:ascii="Times New Roman" w:hAnsi="Times New Roman" w:cs="Times New Roman"/>
          <w:sz w:val="24"/>
          <w:szCs w:val="24"/>
        </w:rPr>
        <w:t>and belief.</w:t>
      </w:r>
    </w:p>
    <w:p w:rsidR="006923DA" w:rsidRDefault="002C4AF7" w:rsidP="00DE6495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923DA" w:rsidRPr="00BF4665" w:rsidRDefault="002C4AF7" w:rsidP="00DE6495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5BBD" w:rsidRPr="00BF4665" w:rsidRDefault="002C4AF7" w:rsidP="00112B1B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665">
        <w:rPr>
          <w:rFonts w:ascii="Times New Roman" w:hAnsi="Times New Roman" w:cs="Times New Roman"/>
          <w:b/>
          <w:sz w:val="24"/>
          <w:szCs w:val="24"/>
        </w:rPr>
        <w:t>Place: ALLAHABAD</w:t>
      </w:r>
      <w:r w:rsidRPr="00BF4665">
        <w:rPr>
          <w:rFonts w:ascii="Times New Roman" w:hAnsi="Times New Roman" w:cs="Times New Roman"/>
          <w:sz w:val="24"/>
          <w:szCs w:val="24"/>
        </w:rPr>
        <w:tab/>
      </w:r>
      <w:r w:rsidRPr="00BF4665">
        <w:rPr>
          <w:rFonts w:ascii="Times New Roman" w:hAnsi="Times New Roman" w:cs="Times New Roman"/>
          <w:sz w:val="24"/>
          <w:szCs w:val="24"/>
        </w:rPr>
        <w:tab/>
      </w:r>
      <w:r w:rsidRPr="00BF4665">
        <w:rPr>
          <w:rFonts w:ascii="Times New Roman" w:hAnsi="Times New Roman" w:cs="Times New Roman"/>
          <w:sz w:val="24"/>
          <w:szCs w:val="24"/>
        </w:rPr>
        <w:tab/>
      </w:r>
      <w:r w:rsidRPr="00BF4665">
        <w:rPr>
          <w:rFonts w:ascii="Times New Roman" w:hAnsi="Times New Roman" w:cs="Times New Roman"/>
          <w:sz w:val="24"/>
          <w:szCs w:val="24"/>
        </w:rPr>
        <w:tab/>
      </w:r>
    </w:p>
    <w:p w:rsidR="00112B1B" w:rsidRPr="00BF4665" w:rsidRDefault="002C4AF7" w:rsidP="00112B1B">
      <w:pPr>
        <w:spacing w:after="0"/>
        <w:ind w:right="-163"/>
        <w:rPr>
          <w:rFonts w:ascii="Times New Roman" w:hAnsi="Times New Roman" w:cs="Times New Roman"/>
          <w:b/>
          <w:sz w:val="24"/>
          <w:szCs w:val="24"/>
        </w:rPr>
      </w:pPr>
      <w:r w:rsidRPr="00BF4665">
        <w:rPr>
          <w:rFonts w:ascii="Times New Roman" w:hAnsi="Times New Roman" w:cs="Times New Roman"/>
          <w:b/>
          <w:sz w:val="24"/>
          <w:szCs w:val="24"/>
        </w:rPr>
        <w:t>Date:</w:t>
      </w:r>
      <w:r w:rsidRPr="00BF4665">
        <w:rPr>
          <w:rFonts w:ascii="Times New Roman" w:hAnsi="Times New Roman" w:cs="Times New Roman"/>
          <w:b/>
          <w:sz w:val="24"/>
          <w:szCs w:val="24"/>
        </w:rPr>
        <w:tab/>
      </w:r>
      <w:r w:rsidRPr="00BF4665">
        <w:rPr>
          <w:rFonts w:ascii="Times New Roman" w:hAnsi="Times New Roman" w:cs="Times New Roman"/>
          <w:b/>
          <w:sz w:val="24"/>
          <w:szCs w:val="24"/>
        </w:rPr>
        <w:tab/>
      </w:r>
      <w:r w:rsidRPr="00BF4665">
        <w:rPr>
          <w:rFonts w:ascii="Times New Roman" w:hAnsi="Times New Roman" w:cs="Times New Roman"/>
          <w:b/>
          <w:sz w:val="24"/>
          <w:szCs w:val="24"/>
        </w:rPr>
        <w:tab/>
      </w:r>
      <w:r w:rsidRPr="00BF4665">
        <w:rPr>
          <w:rFonts w:ascii="Times New Roman" w:hAnsi="Times New Roman" w:cs="Times New Roman"/>
          <w:b/>
          <w:sz w:val="24"/>
          <w:szCs w:val="24"/>
        </w:rPr>
        <w:tab/>
      </w:r>
      <w:r w:rsidRPr="00BF4665">
        <w:rPr>
          <w:rFonts w:ascii="Times New Roman" w:hAnsi="Times New Roman" w:cs="Times New Roman"/>
          <w:b/>
          <w:sz w:val="24"/>
          <w:szCs w:val="24"/>
        </w:rPr>
        <w:tab/>
      </w:r>
      <w:r w:rsidRPr="00BF4665">
        <w:rPr>
          <w:rFonts w:ascii="Times New Roman" w:hAnsi="Times New Roman" w:cs="Times New Roman"/>
          <w:b/>
          <w:sz w:val="24"/>
          <w:szCs w:val="24"/>
        </w:rPr>
        <w:tab/>
      </w:r>
      <w:r w:rsidRPr="00BF4665">
        <w:rPr>
          <w:rFonts w:ascii="Times New Roman" w:hAnsi="Times New Roman" w:cs="Times New Roman"/>
          <w:b/>
          <w:sz w:val="24"/>
          <w:szCs w:val="24"/>
        </w:rPr>
        <w:tab/>
      </w:r>
      <w:r w:rsidRPr="00BF4665">
        <w:rPr>
          <w:rFonts w:ascii="Times New Roman" w:hAnsi="Times New Roman" w:cs="Times New Roman"/>
          <w:b/>
          <w:sz w:val="24"/>
          <w:szCs w:val="24"/>
        </w:rPr>
        <w:tab/>
      </w:r>
      <w:r w:rsidRPr="00BF4665">
        <w:rPr>
          <w:rFonts w:ascii="Times New Roman" w:hAnsi="Times New Roman" w:cs="Times New Roman"/>
          <w:b/>
          <w:sz w:val="24"/>
          <w:szCs w:val="24"/>
        </w:rPr>
        <w:tab/>
      </w:r>
    </w:p>
    <w:p w:rsidR="00DC5BBD" w:rsidRPr="00BF4665" w:rsidRDefault="002C4AF7" w:rsidP="00112B1B">
      <w:pPr>
        <w:ind w:right="-1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8" style="position:absolute;left:0;text-align:left;z-index:251658240;visibility:visible" from="27pt,5.5pt" to="27pt,5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6" style="position:absolute;left:0;text-align:left;z-index:251660288;visibility:visible" from="27pt,5.5pt" to="27pt,5.5pt"/>
        </w:pict>
      </w:r>
      <w:r w:rsidRPr="00BF466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USHKAR JAISWAL</w:t>
      </w:r>
      <w:r w:rsidRPr="00BF4665">
        <w:rPr>
          <w:rFonts w:ascii="Times New Roman" w:hAnsi="Times New Roman" w:cs="Times New Roman"/>
          <w:b/>
          <w:sz w:val="24"/>
          <w:szCs w:val="24"/>
        </w:rPr>
        <w:t>)</w:t>
      </w:r>
    </w:p>
    <w:p w:rsidR="00DC5BBD" w:rsidRPr="00BF4665" w:rsidRDefault="002C4AF7" w:rsidP="00DC5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pt;height:1pt;z-index:251659264">
            <v:imagedata r:id="rId6"/>
          </v:shape>
        </w:pict>
      </w:r>
    </w:p>
    <w:sectPr w:rsidR="00DC5BBD" w:rsidRPr="00BF4665" w:rsidSect="00112B1B">
      <w:pgSz w:w="11907" w:h="16839" w:code="9"/>
      <w:pgMar w:top="45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E3C3D"/>
    <w:multiLevelType w:val="hybridMultilevel"/>
    <w:tmpl w:val="CFBAD0F6"/>
    <w:lvl w:ilvl="0" w:tplc="27B6E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70528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43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4C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4D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24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B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85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4F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20C9"/>
    <w:multiLevelType w:val="hybridMultilevel"/>
    <w:tmpl w:val="08EC9014"/>
    <w:lvl w:ilvl="0" w:tplc="FD5A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7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86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62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42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E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C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5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0C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373A"/>
    <w:multiLevelType w:val="hybridMultilevel"/>
    <w:tmpl w:val="F90E59A2"/>
    <w:lvl w:ilvl="0" w:tplc="71F2C4AC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cs="Symbol" w:hint="default"/>
      </w:rPr>
    </w:lvl>
    <w:lvl w:ilvl="1" w:tplc="AA783BE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A87C1C36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C7EE9C5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7C728792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8BF83FD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5F60A9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CD78258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AD680270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">
    <w:nsid w:val="3C582F52"/>
    <w:multiLevelType w:val="hybridMultilevel"/>
    <w:tmpl w:val="43429C7C"/>
    <w:lvl w:ilvl="0" w:tplc="F46EA6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122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66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AF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48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A3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6A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7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69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D1207"/>
    <w:multiLevelType w:val="hybridMultilevel"/>
    <w:tmpl w:val="102A5B7C"/>
    <w:lvl w:ilvl="0" w:tplc="FA7E4DD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A34E4FA8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30F47E96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E25A315C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DBA60FC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3D7E5B16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D9BEEEB2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C6D805B6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6B10BEBC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5">
    <w:nsid w:val="450E628D"/>
    <w:multiLevelType w:val="hybridMultilevel"/>
    <w:tmpl w:val="EFC61D0A"/>
    <w:lvl w:ilvl="0" w:tplc="44F03C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6C6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A5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1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04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2A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F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6E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61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269B5"/>
    <w:multiLevelType w:val="hybridMultilevel"/>
    <w:tmpl w:val="DC483DF2"/>
    <w:lvl w:ilvl="0" w:tplc="816EF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0B142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E0FE33CA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1262C6A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5B032A6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954053DE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32E6882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9F4A44F8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2948890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4C285E9B"/>
    <w:multiLevelType w:val="hybridMultilevel"/>
    <w:tmpl w:val="7A14E7A4"/>
    <w:lvl w:ilvl="0" w:tplc="DF9CF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0A0A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EB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25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03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4D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6D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68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2F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157E2"/>
    <w:multiLevelType w:val="hybridMultilevel"/>
    <w:tmpl w:val="6E3C6A52"/>
    <w:lvl w:ilvl="0" w:tplc="CB7E1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65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C2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0A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E5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2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C1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69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80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56"/>
    <w:rsid w:val="002C4AF7"/>
    <w:rsid w:val="0060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57463CAC-692D-4D87-B5F2-D7A41E91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CD"/>
  </w:style>
  <w:style w:type="paragraph" w:styleId="Heading1">
    <w:name w:val="heading 1"/>
    <w:basedOn w:val="Normal"/>
    <w:next w:val="Normal"/>
    <w:link w:val="Heading1Char"/>
    <w:uiPriority w:val="99"/>
    <w:qFormat/>
    <w:rsid w:val="00DC5B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92C"/>
  </w:style>
  <w:style w:type="paragraph" w:styleId="Footer">
    <w:name w:val="footer"/>
    <w:basedOn w:val="Normal"/>
    <w:link w:val="FooterChar"/>
    <w:uiPriority w:val="99"/>
    <w:unhideWhenUsed/>
    <w:rsid w:val="009F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92C"/>
  </w:style>
  <w:style w:type="paragraph" w:styleId="ListParagraph">
    <w:name w:val="List Paragraph"/>
    <w:basedOn w:val="Normal"/>
    <w:uiPriority w:val="34"/>
    <w:qFormat/>
    <w:rsid w:val="00DC5B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DC5BB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B1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0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0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d4e11ad4c93bd270363bf8a8a968d95f899485f3dd9e6e1b9359e59cbe80eb27237376ccad94d1f7&amp;jobId=MjAxOTAxI0E1WVJkNmdxN1E9PV8xNTQ3NTU4ODc0&amp;compId=82002c9c9fd093695ce8a3386ba789d1e49ba8993434a157&amp;uid=112751475424452261547577054&amp;userId=7f774794b30e6079cf65b0a519ea020cacb2286c4b5b1a0d2ba9b61a1f96d340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EFBC-6E1F-42DD-9058-0DC38E31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</dc:creator>
  <cp:lastModifiedBy>Windows User</cp:lastModifiedBy>
  <cp:revision>164</cp:revision>
  <cp:lastPrinted>2016-07-03T22:31:00Z</cp:lastPrinted>
  <dcterms:created xsi:type="dcterms:W3CDTF">2016-01-13T02:28:00Z</dcterms:created>
  <dcterms:modified xsi:type="dcterms:W3CDTF">2020-10-06T11:07:00Z</dcterms:modified>
</cp:coreProperties>
</file>